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300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253"/>
      </w:tblGrid>
      <w:tr w:rsidR="00ED4CDA" w:rsidRPr="00C06A6A" w:rsidTr="00B8734D">
        <w:trPr>
          <w:trHeight w:hRule="exact" w:val="1149"/>
        </w:trPr>
        <w:tc>
          <w:tcPr>
            <w:tcW w:w="9634" w:type="dxa"/>
            <w:gridSpan w:val="2"/>
            <w:shd w:val="clear" w:color="auto" w:fill="C0ECCD"/>
            <w:vAlign w:val="center"/>
          </w:tcPr>
          <w:p w:rsidR="00ED4CDA" w:rsidRDefault="00ED4CDA" w:rsidP="0031352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ED4CDA" w:rsidRDefault="00ED4CDA" w:rsidP="0035748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06A6A">
              <w:rPr>
                <w:rFonts w:ascii="Calibri" w:hAnsi="Calibri" w:cs="Calibri"/>
                <w:b/>
                <w:sz w:val="28"/>
                <w:szCs w:val="28"/>
              </w:rPr>
              <w:t>PREPORUKA POTENCIJALNOG MENTORA</w:t>
            </w:r>
          </w:p>
          <w:p w:rsidR="00ED4CDA" w:rsidRDefault="00ED4CDA" w:rsidP="0035748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ED4CDA" w:rsidRPr="00C06A6A" w:rsidRDefault="00ED4CDA" w:rsidP="0035748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ED4CDA" w:rsidRPr="00C06A6A" w:rsidRDefault="00ED4CDA" w:rsidP="00357484">
            <w:pPr>
              <w:jc w:val="center"/>
              <w:rPr>
                <w:rFonts w:ascii="Calibri" w:hAnsi="Calibri" w:cs="Calibri"/>
                <w:b/>
              </w:rPr>
            </w:pPr>
          </w:p>
          <w:p w:rsidR="00ED4CDA" w:rsidRPr="00C06A6A" w:rsidRDefault="00ED4CDA" w:rsidP="0035748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D4CDA" w:rsidRPr="00C06A6A" w:rsidTr="00B8734D">
        <w:trPr>
          <w:trHeight w:val="567"/>
        </w:trPr>
        <w:tc>
          <w:tcPr>
            <w:tcW w:w="2381" w:type="dxa"/>
            <w:shd w:val="clear" w:color="auto" w:fill="C0ECCD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Titula, ime i prezime potencijalnog mentora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D4CDA" w:rsidRPr="00C06A6A" w:rsidTr="00B8734D">
        <w:trPr>
          <w:trHeight w:val="567"/>
        </w:trPr>
        <w:tc>
          <w:tcPr>
            <w:tcW w:w="2381" w:type="dxa"/>
            <w:shd w:val="clear" w:color="auto" w:fill="C0ECCD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Ustanova zaposlenja</w:t>
            </w:r>
            <w:r w:rsidR="0031352F">
              <w:rPr>
                <w:rFonts w:ascii="Calibri" w:hAnsi="Calibri" w:cs="Calibri"/>
                <w:b/>
                <w:sz w:val="20"/>
                <w:szCs w:val="20"/>
              </w:rPr>
              <w:t xml:space="preserve"> potencijalnog mentora</w:t>
            </w: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4CDA" w:rsidRPr="00C06A6A" w:rsidTr="00B8734D">
        <w:trPr>
          <w:trHeight w:val="567"/>
        </w:trPr>
        <w:tc>
          <w:tcPr>
            <w:tcW w:w="2381" w:type="dxa"/>
            <w:shd w:val="clear" w:color="auto" w:fill="C0ECCD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Izjavljujem da sam suglasan/suglasna biti mentor kandidatu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sz w:val="20"/>
                <w:szCs w:val="20"/>
              </w:rPr>
            </w:pPr>
            <w:r w:rsidRPr="00C06A6A">
              <w:rPr>
                <w:rFonts w:ascii="Calibri" w:hAnsi="Calibri" w:cs="Calibri"/>
                <w:i/>
                <w:sz w:val="20"/>
                <w:szCs w:val="20"/>
              </w:rPr>
              <w:t>(ime i prezime, titula kandidata)</w:t>
            </w:r>
          </w:p>
        </w:tc>
      </w:tr>
      <w:tr w:rsidR="00ED4CDA" w:rsidRPr="00C06A6A" w:rsidTr="00B8734D">
        <w:trPr>
          <w:trHeight w:val="567"/>
        </w:trPr>
        <w:tc>
          <w:tcPr>
            <w:tcW w:w="2381" w:type="dxa"/>
            <w:shd w:val="clear" w:color="auto" w:fill="C0ECCD"/>
            <w:vAlign w:val="center"/>
          </w:tcPr>
          <w:p w:rsidR="00ED4CDA" w:rsidRPr="00C06A6A" w:rsidRDefault="0031352F" w:rsidP="0035748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</w:t>
            </w:r>
            <w:r w:rsidR="00ED4CDA" w:rsidRPr="00C06A6A">
              <w:rPr>
                <w:rFonts w:ascii="Calibri" w:hAnsi="Calibri" w:cs="Calibri"/>
                <w:b/>
                <w:sz w:val="20"/>
                <w:szCs w:val="20"/>
              </w:rPr>
              <w:t>išljenje o kandidatu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D4CDA" w:rsidRPr="00C06A6A" w:rsidRDefault="00ED4CDA" w:rsidP="003574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D4CDA" w:rsidRPr="00C06A6A" w:rsidRDefault="00ED4CDA" w:rsidP="003574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D4CDA" w:rsidRPr="00C06A6A" w:rsidRDefault="00ED4CDA" w:rsidP="003574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D4CDA" w:rsidRPr="00C06A6A" w:rsidRDefault="00ED4CDA" w:rsidP="003574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4CDA" w:rsidRPr="00C06A6A" w:rsidTr="00B8734D">
        <w:trPr>
          <w:trHeight w:val="567"/>
        </w:trPr>
        <w:tc>
          <w:tcPr>
            <w:tcW w:w="2381" w:type="dxa"/>
            <w:shd w:val="clear" w:color="auto" w:fill="C0ECCD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Mentorstva u tijeku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D4CDA" w:rsidRPr="00C06A6A" w:rsidRDefault="00ED4CDA" w:rsidP="0035748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D4CDA" w:rsidRPr="00C06A6A" w:rsidRDefault="00ED4CDA" w:rsidP="00357484">
            <w:pPr>
              <w:rPr>
                <w:rFonts w:ascii="Calibri" w:hAnsi="Calibri" w:cs="Calibri"/>
                <w:sz w:val="20"/>
                <w:szCs w:val="20"/>
              </w:rPr>
            </w:pPr>
            <w:r w:rsidRPr="00C06A6A">
              <w:rPr>
                <w:rFonts w:ascii="Calibri" w:hAnsi="Calibri" w:cs="Calibri"/>
                <w:i/>
                <w:sz w:val="20"/>
                <w:szCs w:val="20"/>
              </w:rPr>
              <w:t xml:space="preserve">(navesti imena </w:t>
            </w:r>
            <w:r w:rsidR="005249CA">
              <w:rPr>
                <w:rFonts w:ascii="Calibri" w:hAnsi="Calibri" w:cs="Calibri"/>
                <w:i/>
                <w:sz w:val="20"/>
                <w:szCs w:val="20"/>
              </w:rPr>
              <w:t>doktoranada</w:t>
            </w:r>
            <w:r w:rsidRPr="00C06A6A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  <w:p w:rsidR="00ED4CDA" w:rsidRPr="00C06A6A" w:rsidRDefault="00ED4CDA" w:rsidP="0035748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D4CDA" w:rsidRPr="00C06A6A" w:rsidRDefault="00ED4CDA" w:rsidP="003574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4CDA" w:rsidRPr="00C06A6A" w:rsidTr="00B8734D">
        <w:trPr>
          <w:trHeight w:val="1041"/>
        </w:trPr>
        <w:tc>
          <w:tcPr>
            <w:tcW w:w="2381" w:type="dxa"/>
            <w:shd w:val="clear" w:color="auto" w:fill="C0ECCD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roj doktorata na kojima sam do sad bio/bila mentor ili komentor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4CDA" w:rsidRPr="00C06A6A" w:rsidTr="00B8734D">
        <w:trPr>
          <w:trHeight w:val="1041"/>
        </w:trPr>
        <w:tc>
          <w:tcPr>
            <w:tcW w:w="9634" w:type="dxa"/>
            <w:gridSpan w:val="2"/>
            <w:shd w:val="clear" w:color="auto" w:fill="C0ECCD"/>
            <w:vAlign w:val="center"/>
          </w:tcPr>
          <w:p w:rsidR="005249CA" w:rsidRPr="0031352F" w:rsidRDefault="00ED4CDA" w:rsidP="00357484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Potvrđujem da </w:t>
            </w:r>
            <w:r w:rsidR="005249CA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spunjavam</w:t>
            </w: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sve </w:t>
            </w:r>
            <w:r w:rsidR="005249CA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vjete</w:t>
            </w: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prema čl. 1</w:t>
            </w:r>
            <w:r w:rsidR="00357484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8</w:t>
            </w: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. Pravilnika </w:t>
            </w:r>
            <w:r w:rsidR="00357484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oktorskog studija</w:t>
            </w: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Biofizika Prirodoslovno-matematičkog fakulteta Sveučilištu u Splitu od 2</w:t>
            </w:r>
            <w:r w:rsidR="00357484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7</w:t>
            </w: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 listopada 20</w:t>
            </w:r>
            <w:r w:rsidR="00357484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3</w:t>
            </w: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 godine</w:t>
            </w:r>
            <w:r w:rsidR="005249CA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. </w:t>
            </w:r>
          </w:p>
          <w:p w:rsidR="00ED4CDA" w:rsidRPr="00C06A6A" w:rsidRDefault="005249CA" w:rsidP="00357484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1352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(Pravilnik: </w:t>
            </w:r>
            <w:hyperlink r:id="rId8" w:history="1">
              <w:r w:rsidRPr="0031352F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biophysics.pmfst.unist.hr/wp-content/uploads/2024/04/skmp123101911510.pdf</w:t>
              </w:r>
            </w:hyperlink>
            <w:r w:rsidRPr="0031352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ED4CDA" w:rsidRPr="00C06A6A" w:rsidTr="00B8734D">
        <w:trPr>
          <w:trHeight w:val="1041"/>
        </w:trPr>
        <w:tc>
          <w:tcPr>
            <w:tcW w:w="2381" w:type="dxa"/>
            <w:shd w:val="clear" w:color="auto" w:fill="C0ECCD"/>
            <w:vAlign w:val="center"/>
          </w:tcPr>
          <w:p w:rsidR="00ED4CDA" w:rsidRPr="0031352F" w:rsidRDefault="005249CA" w:rsidP="00357484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</w:t>
            </w:r>
            <w:r w:rsidR="00ED4CDA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opis </w:t>
            </w: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elevantnih znanstvenih</w:t>
            </w:r>
            <w:r w:rsidR="00ED4CDA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radova </w:t>
            </w: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oS</w:t>
            </w:r>
            <w:proofErr w:type="spellEnd"/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-u </w:t>
            </w:r>
            <w:r w:rsidR="00597133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u </w:t>
            </w: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osljednjih</w:t>
            </w:r>
            <w:r w:rsidR="00ED4CDA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5 godina </w:t>
            </w:r>
          </w:p>
          <w:p w:rsidR="00ED4CDA" w:rsidRPr="00C06A6A" w:rsidRDefault="00ED4CDA" w:rsidP="00357484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aks</w:t>
            </w:r>
            <w:proofErr w:type="spellEnd"/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 5):</w:t>
            </w:r>
          </w:p>
        </w:tc>
        <w:tc>
          <w:tcPr>
            <w:tcW w:w="7253" w:type="dxa"/>
            <w:vAlign w:val="center"/>
          </w:tcPr>
          <w:p w:rsidR="00ED4CDA" w:rsidRDefault="00EE4722" w:rsidP="003574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EE4722" w:rsidRPr="00C06A6A" w:rsidRDefault="00EE4722" w:rsidP="003574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4722" w:rsidRPr="00C06A6A" w:rsidTr="00B8734D">
        <w:trPr>
          <w:trHeight w:val="1041"/>
        </w:trPr>
        <w:tc>
          <w:tcPr>
            <w:tcW w:w="9634" w:type="dxa"/>
            <w:gridSpan w:val="2"/>
            <w:shd w:val="clear" w:color="auto" w:fill="C0ECCD"/>
            <w:vAlign w:val="center"/>
          </w:tcPr>
          <w:p w:rsidR="00EE4722" w:rsidRPr="00C06A6A" w:rsidRDefault="005249CA" w:rsidP="00357484">
            <w:pPr>
              <w:rPr>
                <w:rFonts w:ascii="Calibri" w:hAnsi="Calibri" w:cs="Calibri"/>
                <w:sz w:val="22"/>
                <w:szCs w:val="22"/>
              </w:rPr>
            </w:pPr>
            <w:r w:rsidRPr="005249C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zjavljujem da su osigurana sredstva za znanstvena istraživanja doktoranda i druge potrebne troškove u okviru doktorskog studija kroz projekt:</w:t>
            </w:r>
          </w:p>
        </w:tc>
      </w:tr>
      <w:tr w:rsidR="00EE4722" w:rsidRPr="00C06A6A" w:rsidTr="00357484">
        <w:trPr>
          <w:trHeight w:val="1041"/>
        </w:trPr>
        <w:tc>
          <w:tcPr>
            <w:tcW w:w="9634" w:type="dxa"/>
            <w:gridSpan w:val="2"/>
            <w:shd w:val="clear" w:color="auto" w:fill="auto"/>
            <w:vAlign w:val="center"/>
          </w:tcPr>
          <w:p w:rsidR="00EE4722" w:rsidRPr="00C06A6A" w:rsidRDefault="00EE4722" w:rsidP="003574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107CB" w:rsidRPr="00C06A6A" w:rsidRDefault="005107CB" w:rsidP="00516549">
      <w:pPr>
        <w:jc w:val="center"/>
        <w:rPr>
          <w:rFonts w:ascii="Arial" w:hAnsi="Arial" w:cs="Arial"/>
          <w:b/>
          <w:sz w:val="22"/>
          <w:szCs w:val="22"/>
        </w:rPr>
      </w:pPr>
    </w:p>
    <w:p w:rsidR="00583DE3" w:rsidRDefault="00583DE3" w:rsidP="00583DE3">
      <w:pPr>
        <w:jc w:val="right"/>
        <w:rPr>
          <w:rFonts w:ascii="Calibri" w:hAnsi="Calibri" w:cs="Calibri"/>
          <w:b/>
          <w:sz w:val="28"/>
          <w:szCs w:val="28"/>
        </w:rPr>
      </w:pPr>
      <w:bookmarkStart w:id="0" w:name="_Hlk165903971"/>
      <w:r>
        <w:rPr>
          <w:rFonts w:ascii="Calibri" w:hAnsi="Calibri" w:cs="Calibri"/>
          <w:b/>
          <w:sz w:val="28"/>
          <w:szCs w:val="28"/>
        </w:rPr>
        <w:t>Natječajnom povjerenstvu</w:t>
      </w:r>
    </w:p>
    <w:p w:rsidR="00583DE3" w:rsidRDefault="00583DE3" w:rsidP="00583DE3">
      <w:pPr>
        <w:jc w:val="righ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oktorskog studija</w:t>
      </w:r>
      <w:r w:rsidRPr="00357484">
        <w:rPr>
          <w:rFonts w:ascii="Calibri" w:hAnsi="Calibri" w:cs="Calibri"/>
          <w:b/>
          <w:sz w:val="28"/>
          <w:szCs w:val="28"/>
        </w:rPr>
        <w:t xml:space="preserve"> B</w:t>
      </w:r>
      <w:r>
        <w:rPr>
          <w:rFonts w:ascii="Calibri" w:hAnsi="Calibri" w:cs="Calibri"/>
          <w:b/>
          <w:sz w:val="28"/>
          <w:szCs w:val="28"/>
        </w:rPr>
        <w:t>iofizika</w:t>
      </w:r>
    </w:p>
    <w:p w:rsidR="00A808EE" w:rsidRPr="0031352F" w:rsidRDefault="0079046D" w:rsidP="0031352F">
      <w:pPr>
        <w:jc w:val="right"/>
        <w:rPr>
          <w:rFonts w:asciiTheme="minorHAnsi" w:hAnsiTheme="minorHAnsi" w:cstheme="minorHAnsi"/>
          <w:b/>
          <w:sz w:val="28"/>
          <w:szCs w:val="28"/>
        </w:rPr>
      </w:pPr>
      <w:bookmarkStart w:id="1" w:name="_GoBack"/>
      <w:bookmarkEnd w:id="0"/>
      <w:bookmarkEnd w:id="1"/>
      <w:r w:rsidRPr="0031352F">
        <w:rPr>
          <w:rFonts w:asciiTheme="minorHAnsi" w:hAnsiTheme="minorHAnsi" w:cstheme="minorHAnsi"/>
          <w:b/>
          <w:sz w:val="28"/>
          <w:szCs w:val="28"/>
        </w:rPr>
        <w:br/>
      </w:r>
    </w:p>
    <w:p w:rsidR="00030136" w:rsidRPr="00C06A6A" w:rsidRDefault="008D02AE" w:rsidP="009B02B1">
      <w:pPr>
        <w:tabs>
          <w:tab w:val="left" w:pos="8775"/>
        </w:tabs>
        <w:ind w:left="284" w:right="281"/>
        <w:rPr>
          <w:rFonts w:ascii="Calibri" w:hAnsi="Calibri" w:cs="Calibri"/>
          <w:sz w:val="22"/>
          <w:szCs w:val="22"/>
        </w:rPr>
      </w:pPr>
      <w:r w:rsidRPr="00C06A6A">
        <w:rPr>
          <w:rFonts w:ascii="Calibri" w:hAnsi="Calibri" w:cs="Calibri"/>
          <w:sz w:val="22"/>
          <w:szCs w:val="22"/>
        </w:rPr>
        <w:tab/>
      </w:r>
      <w:r w:rsidRPr="00C06A6A">
        <w:rPr>
          <w:rFonts w:ascii="Calibri" w:hAnsi="Calibri" w:cs="Calibri"/>
          <w:sz w:val="22"/>
          <w:szCs w:val="22"/>
        </w:rPr>
        <w:tab/>
      </w: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357484" w:rsidP="00ED4CDA">
      <w:pPr>
        <w:ind w:left="284" w:right="281"/>
        <w:rPr>
          <w:rFonts w:ascii="Calibri" w:hAnsi="Calibri" w:cs="Calibri"/>
          <w:sz w:val="22"/>
          <w:szCs w:val="22"/>
        </w:rPr>
      </w:pPr>
      <w:r w:rsidRPr="00357484">
        <w:rPr>
          <w:rFonts w:ascii="Calibri" w:hAnsi="Calibri" w:cs="Calibri"/>
          <w:sz w:val="22"/>
          <w:szCs w:val="22"/>
        </w:rPr>
        <w:t>_________________________</w:t>
      </w:r>
    </w:p>
    <w:p w:rsidR="00EE4722" w:rsidRDefault="00357484" w:rsidP="00EE4722">
      <w:pPr>
        <w:ind w:left="284" w:right="28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jesto</w:t>
      </w:r>
      <w:r w:rsidR="00583DE3">
        <w:rPr>
          <w:rFonts w:ascii="Calibri" w:hAnsi="Calibri" w:cs="Calibri"/>
          <w:sz w:val="22"/>
          <w:szCs w:val="22"/>
        </w:rPr>
        <w:t xml:space="preserve"> i</w:t>
      </w:r>
      <w:r>
        <w:rPr>
          <w:rFonts w:ascii="Calibri" w:hAnsi="Calibri" w:cs="Calibri"/>
          <w:sz w:val="22"/>
          <w:szCs w:val="22"/>
        </w:rPr>
        <w:t xml:space="preserve"> datum</w:t>
      </w:r>
    </w:p>
    <w:p w:rsidR="00EE4722" w:rsidRDefault="00EE4722" w:rsidP="00EE4722">
      <w:pPr>
        <w:ind w:left="284" w:right="281"/>
        <w:rPr>
          <w:rFonts w:ascii="Calibri" w:hAnsi="Calibri" w:cs="Calibri"/>
          <w:sz w:val="22"/>
          <w:szCs w:val="22"/>
        </w:rPr>
      </w:pPr>
    </w:p>
    <w:p w:rsidR="00357484" w:rsidRDefault="006164C4" w:rsidP="00EE4722">
      <w:pPr>
        <w:ind w:left="284" w:right="281"/>
        <w:jc w:val="right"/>
        <w:rPr>
          <w:rFonts w:ascii="Candara" w:hAnsi="Candara" w:cs="Arial"/>
          <w:sz w:val="22"/>
          <w:szCs w:val="22"/>
        </w:rPr>
      </w:pPr>
      <w:r w:rsidRPr="00C06A6A">
        <w:rPr>
          <w:rFonts w:ascii="Candara" w:hAnsi="Candara" w:cs="Arial"/>
          <w:sz w:val="22"/>
          <w:szCs w:val="22"/>
        </w:rPr>
        <w:tab/>
      </w:r>
    </w:p>
    <w:p w:rsidR="00151A33" w:rsidRPr="00C06A6A" w:rsidRDefault="00151A33" w:rsidP="00EE4722">
      <w:pPr>
        <w:ind w:left="284" w:right="281"/>
        <w:jc w:val="right"/>
        <w:rPr>
          <w:rFonts w:ascii="Candara" w:hAnsi="Candara" w:cs="Arial"/>
          <w:sz w:val="22"/>
          <w:szCs w:val="22"/>
        </w:rPr>
      </w:pPr>
      <w:r w:rsidRPr="00C06A6A">
        <w:rPr>
          <w:rFonts w:ascii="Candara" w:hAnsi="Candara" w:cs="Arial"/>
          <w:sz w:val="22"/>
          <w:szCs w:val="22"/>
        </w:rPr>
        <w:t xml:space="preserve">___________________________ </w:t>
      </w:r>
    </w:p>
    <w:p w:rsidR="00151A33" w:rsidRPr="00C06A6A" w:rsidRDefault="009B0229" w:rsidP="009B0229">
      <w:pPr>
        <w:ind w:left="708" w:hanging="708"/>
        <w:jc w:val="center"/>
        <w:rPr>
          <w:rFonts w:ascii="Calibri" w:hAnsi="Calibri" w:cs="Calibri"/>
          <w:sz w:val="22"/>
          <w:szCs w:val="22"/>
        </w:rPr>
      </w:pPr>
      <w:r w:rsidRPr="00C06A6A">
        <w:rPr>
          <w:rFonts w:ascii="Candara" w:hAnsi="Candara" w:cs="Arial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Pr="00C06A6A">
        <w:rPr>
          <w:rFonts w:ascii="Calibri" w:hAnsi="Calibri" w:cs="Calibri"/>
          <w:sz w:val="22"/>
          <w:szCs w:val="22"/>
        </w:rPr>
        <w:t>P</w:t>
      </w:r>
      <w:r w:rsidR="00F829E5" w:rsidRPr="00C06A6A">
        <w:rPr>
          <w:rFonts w:ascii="Calibri" w:hAnsi="Calibri" w:cs="Calibri"/>
          <w:sz w:val="22"/>
          <w:szCs w:val="22"/>
        </w:rPr>
        <w:t>otpis</w:t>
      </w:r>
      <w:r w:rsidR="005249CA">
        <w:rPr>
          <w:rFonts w:ascii="Calibri" w:hAnsi="Calibri" w:cs="Calibri"/>
          <w:sz w:val="22"/>
          <w:szCs w:val="22"/>
        </w:rPr>
        <w:t xml:space="preserve"> potencijalnog mentora</w:t>
      </w:r>
    </w:p>
    <w:sectPr w:rsidR="00151A33" w:rsidRPr="00C06A6A" w:rsidSect="00357484">
      <w:headerReference w:type="default" r:id="rId9"/>
      <w:footerReference w:type="default" r:id="rId10"/>
      <w:pgSz w:w="11906" w:h="16838"/>
      <w:pgMar w:top="1418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A53" w:rsidRDefault="00660A53" w:rsidP="006E7917">
      <w:r>
        <w:separator/>
      </w:r>
    </w:p>
  </w:endnote>
  <w:endnote w:type="continuationSeparator" w:id="0">
    <w:p w:rsidR="00660A53" w:rsidRDefault="00660A53" w:rsidP="006E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2AE" w:rsidRPr="00BE60DB" w:rsidRDefault="008D02AE" w:rsidP="008D02AE">
    <w:pPr>
      <w:pStyle w:val="Footer"/>
      <w:pBdr>
        <w:bottom w:val="single" w:sz="4" w:space="1" w:color="auto"/>
      </w:pBdr>
      <w:tabs>
        <w:tab w:val="clear" w:pos="9072"/>
        <w:tab w:val="right" w:pos="11160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Obrazac </w:t>
    </w:r>
    <w:r w:rsidR="006C7838">
      <w:rPr>
        <w:rFonts w:ascii="Calibri" w:hAnsi="Calibri"/>
        <w:sz w:val="18"/>
        <w:szCs w:val="18"/>
      </w:rPr>
      <w:t>DS-02</w:t>
    </w:r>
    <w:r w:rsidR="0031352F">
      <w:rPr>
        <w:rFonts w:ascii="Calibri" w:hAnsi="Calibri"/>
        <w:sz w:val="18"/>
        <w:szCs w:val="18"/>
      </w:rPr>
      <w:t xml:space="preserve"> – Preporuka potencijalnog mentora</w:t>
    </w:r>
    <w:r>
      <w:rPr>
        <w:rFonts w:ascii="Calibri" w:hAnsi="Calibri"/>
        <w:sz w:val="18"/>
        <w:szCs w:val="18"/>
      </w:rPr>
      <w:t xml:space="preserve"> </w:t>
    </w:r>
  </w:p>
  <w:p w:rsidR="00782E81" w:rsidRDefault="008D02AE" w:rsidP="008D02AE">
    <w:pPr>
      <w:pStyle w:val="Footer"/>
      <w:jc w:val="right"/>
    </w:pPr>
    <w:r w:rsidRPr="00BE60DB">
      <w:rPr>
        <w:rFonts w:ascii="Calibri" w:hAnsi="Calibri"/>
        <w:sz w:val="18"/>
        <w:szCs w:val="18"/>
      </w:rPr>
      <w:fldChar w:fldCharType="begin"/>
    </w:r>
    <w:r w:rsidRPr="00BE60DB">
      <w:rPr>
        <w:rFonts w:ascii="Calibri" w:hAnsi="Calibri"/>
        <w:sz w:val="18"/>
        <w:szCs w:val="18"/>
      </w:rPr>
      <w:instrText xml:space="preserve"> PAGE   \* MERGEFORMAT </w:instrText>
    </w:r>
    <w:r w:rsidRPr="00BE60DB">
      <w:rPr>
        <w:rFonts w:ascii="Calibri" w:hAnsi="Calibri"/>
        <w:sz w:val="18"/>
        <w:szCs w:val="18"/>
      </w:rPr>
      <w:fldChar w:fldCharType="separate"/>
    </w:r>
    <w:r w:rsidR="009D3AE0">
      <w:rPr>
        <w:rFonts w:ascii="Calibri" w:hAnsi="Calibri"/>
        <w:noProof/>
        <w:sz w:val="18"/>
        <w:szCs w:val="18"/>
      </w:rPr>
      <w:t>1</w:t>
    </w:r>
    <w:r w:rsidRPr="00BE60DB">
      <w:rPr>
        <w:rFonts w:ascii="Calibri" w:hAnsi="Calibr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A53" w:rsidRDefault="00660A53" w:rsidP="006E7917">
      <w:r>
        <w:separator/>
      </w:r>
    </w:p>
  </w:footnote>
  <w:footnote w:type="continuationSeparator" w:id="0">
    <w:p w:rsidR="00660A53" w:rsidRDefault="00660A53" w:rsidP="006E7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7CB" w:rsidRDefault="00357484" w:rsidP="005107CB">
    <w:pPr>
      <w:pStyle w:val="Header"/>
      <w:jc w:val="center"/>
    </w:pPr>
    <w:r w:rsidRPr="00DC4F1A"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5C02208" wp14:editId="76E67009">
          <wp:simplePos x="0" y="0"/>
          <wp:positionH relativeFrom="column">
            <wp:posOffset>0</wp:posOffset>
          </wp:positionH>
          <wp:positionV relativeFrom="paragraph">
            <wp:posOffset>-206375</wp:posOffset>
          </wp:positionV>
          <wp:extent cx="2712939" cy="836971"/>
          <wp:effectExtent l="0" t="0" r="0" b="1270"/>
          <wp:wrapSquare wrapText="bothSides"/>
          <wp:docPr id="4" name="Picture 4" descr="C:\Users\Irena\AppData\Local\Packages\Microsoft.Windows.Photos_8wekyb3d8bbwe\TempState\ShareServiceTempFolder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rena\AppData\Local\Packages\Microsoft.Windows.Photos_8wekyb3d8bbwe\TempState\ShareServiceTempFolder\log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939" cy="836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07CB" w:rsidRDefault="00357484" w:rsidP="00357484">
    <w:pPr>
      <w:pStyle w:val="Header"/>
      <w:tabs>
        <w:tab w:val="clear" w:pos="4536"/>
        <w:tab w:val="clear" w:pos="9072"/>
        <w:tab w:val="left" w:pos="12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563C"/>
    <w:multiLevelType w:val="hybridMultilevel"/>
    <w:tmpl w:val="F1307B26"/>
    <w:lvl w:ilvl="0" w:tplc="68FC0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2DE1"/>
    <w:multiLevelType w:val="hybridMultilevel"/>
    <w:tmpl w:val="376CA46A"/>
    <w:lvl w:ilvl="0" w:tplc="0B0041DC">
      <w:start w:val="1"/>
      <w:numFmt w:val="decimal"/>
      <w:lvlText w:val="(%1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DE947E">
      <w:start w:val="1"/>
      <w:numFmt w:val="lowerLetter"/>
      <w:lvlText w:val="%2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E4A65A">
      <w:start w:val="1"/>
      <w:numFmt w:val="lowerRoman"/>
      <w:lvlText w:val="%3"/>
      <w:lvlJc w:val="left"/>
      <w:pPr>
        <w:ind w:left="2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8E5A72">
      <w:start w:val="1"/>
      <w:numFmt w:val="decimal"/>
      <w:lvlText w:val="%4"/>
      <w:lvlJc w:val="left"/>
      <w:pPr>
        <w:ind w:left="3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7438C2">
      <w:start w:val="1"/>
      <w:numFmt w:val="lowerLetter"/>
      <w:lvlText w:val="%5"/>
      <w:lvlJc w:val="left"/>
      <w:pPr>
        <w:ind w:left="3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1ED43A">
      <w:start w:val="1"/>
      <w:numFmt w:val="lowerRoman"/>
      <w:lvlText w:val="%6"/>
      <w:lvlJc w:val="left"/>
      <w:pPr>
        <w:ind w:left="4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946880">
      <w:start w:val="1"/>
      <w:numFmt w:val="decimal"/>
      <w:lvlText w:val="%7"/>
      <w:lvlJc w:val="left"/>
      <w:pPr>
        <w:ind w:left="5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CC51FC">
      <w:start w:val="1"/>
      <w:numFmt w:val="lowerLetter"/>
      <w:lvlText w:val="%8"/>
      <w:lvlJc w:val="left"/>
      <w:pPr>
        <w:ind w:left="6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C85A50">
      <w:start w:val="1"/>
      <w:numFmt w:val="lowerRoman"/>
      <w:lvlText w:val="%9"/>
      <w:lvlJc w:val="left"/>
      <w:pPr>
        <w:ind w:left="6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284D39"/>
    <w:multiLevelType w:val="hybridMultilevel"/>
    <w:tmpl w:val="7B58585C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CBB2472"/>
    <w:multiLevelType w:val="hybridMultilevel"/>
    <w:tmpl w:val="A1BC398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0782C"/>
    <w:multiLevelType w:val="hybridMultilevel"/>
    <w:tmpl w:val="2814F236"/>
    <w:lvl w:ilvl="0" w:tplc="E0BC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94C7C"/>
    <w:multiLevelType w:val="hybridMultilevel"/>
    <w:tmpl w:val="FE34A788"/>
    <w:lvl w:ilvl="0" w:tplc="F9D864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9532D"/>
    <w:multiLevelType w:val="hybridMultilevel"/>
    <w:tmpl w:val="7A14EA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21189"/>
    <w:multiLevelType w:val="hybridMultilevel"/>
    <w:tmpl w:val="B486FA22"/>
    <w:lvl w:ilvl="0" w:tplc="E0BC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B618B"/>
    <w:multiLevelType w:val="hybridMultilevel"/>
    <w:tmpl w:val="CDD29F2A"/>
    <w:lvl w:ilvl="0" w:tplc="E0BC21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BC592A"/>
    <w:multiLevelType w:val="hybridMultilevel"/>
    <w:tmpl w:val="E7401E50"/>
    <w:lvl w:ilvl="0" w:tplc="6658C6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0337A"/>
    <w:multiLevelType w:val="hybridMultilevel"/>
    <w:tmpl w:val="B02069D0"/>
    <w:lvl w:ilvl="0" w:tplc="953EF44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BAC"/>
    <w:rsid w:val="00024552"/>
    <w:rsid w:val="00030136"/>
    <w:rsid w:val="00064B1A"/>
    <w:rsid w:val="000650AA"/>
    <w:rsid w:val="00071588"/>
    <w:rsid w:val="00075D40"/>
    <w:rsid w:val="00080564"/>
    <w:rsid w:val="000A6645"/>
    <w:rsid w:val="000C78FA"/>
    <w:rsid w:val="000D34A8"/>
    <w:rsid w:val="00111102"/>
    <w:rsid w:val="001320C4"/>
    <w:rsid w:val="00151A33"/>
    <w:rsid w:val="00157173"/>
    <w:rsid w:val="0018420A"/>
    <w:rsid w:val="00186A59"/>
    <w:rsid w:val="001D26CB"/>
    <w:rsid w:val="001E0BD6"/>
    <w:rsid w:val="00222C6D"/>
    <w:rsid w:val="00224C6D"/>
    <w:rsid w:val="00262B15"/>
    <w:rsid w:val="002650AE"/>
    <w:rsid w:val="00270F26"/>
    <w:rsid w:val="0028101E"/>
    <w:rsid w:val="00295250"/>
    <w:rsid w:val="002D708A"/>
    <w:rsid w:val="002E3D84"/>
    <w:rsid w:val="002E516D"/>
    <w:rsid w:val="0031352F"/>
    <w:rsid w:val="0035737C"/>
    <w:rsid w:val="00357484"/>
    <w:rsid w:val="003628CA"/>
    <w:rsid w:val="00387113"/>
    <w:rsid w:val="003915D8"/>
    <w:rsid w:val="00393596"/>
    <w:rsid w:val="00396804"/>
    <w:rsid w:val="003A30CA"/>
    <w:rsid w:val="003B3AE1"/>
    <w:rsid w:val="003C0BAC"/>
    <w:rsid w:val="003C30C3"/>
    <w:rsid w:val="003D3ABD"/>
    <w:rsid w:val="00403F70"/>
    <w:rsid w:val="00407AA3"/>
    <w:rsid w:val="00411544"/>
    <w:rsid w:val="00414EDA"/>
    <w:rsid w:val="00426A5E"/>
    <w:rsid w:val="00471481"/>
    <w:rsid w:val="004B397C"/>
    <w:rsid w:val="004B3DB4"/>
    <w:rsid w:val="004B666C"/>
    <w:rsid w:val="004C40F6"/>
    <w:rsid w:val="004E1D46"/>
    <w:rsid w:val="004F1032"/>
    <w:rsid w:val="004F71DB"/>
    <w:rsid w:val="00501502"/>
    <w:rsid w:val="005107CB"/>
    <w:rsid w:val="00516549"/>
    <w:rsid w:val="005249CA"/>
    <w:rsid w:val="005752D8"/>
    <w:rsid w:val="00583DE3"/>
    <w:rsid w:val="0059163B"/>
    <w:rsid w:val="005955F3"/>
    <w:rsid w:val="00597133"/>
    <w:rsid w:val="005A0563"/>
    <w:rsid w:val="005C015D"/>
    <w:rsid w:val="005C23BE"/>
    <w:rsid w:val="005C453E"/>
    <w:rsid w:val="006164C4"/>
    <w:rsid w:val="006336FB"/>
    <w:rsid w:val="00660A53"/>
    <w:rsid w:val="0067597C"/>
    <w:rsid w:val="006C13BE"/>
    <w:rsid w:val="006C7838"/>
    <w:rsid w:val="006E7917"/>
    <w:rsid w:val="006F430F"/>
    <w:rsid w:val="00702C7C"/>
    <w:rsid w:val="00710A03"/>
    <w:rsid w:val="007342F2"/>
    <w:rsid w:val="0073786F"/>
    <w:rsid w:val="0075282D"/>
    <w:rsid w:val="00771555"/>
    <w:rsid w:val="00782E81"/>
    <w:rsid w:val="00787859"/>
    <w:rsid w:val="0079046D"/>
    <w:rsid w:val="007924F6"/>
    <w:rsid w:val="007B3EED"/>
    <w:rsid w:val="007B4716"/>
    <w:rsid w:val="007B7C48"/>
    <w:rsid w:val="007E6D17"/>
    <w:rsid w:val="007E735E"/>
    <w:rsid w:val="007F38BB"/>
    <w:rsid w:val="00806E50"/>
    <w:rsid w:val="008A0C6A"/>
    <w:rsid w:val="008A275E"/>
    <w:rsid w:val="008B6257"/>
    <w:rsid w:val="008D02AE"/>
    <w:rsid w:val="008E2656"/>
    <w:rsid w:val="008E4FBB"/>
    <w:rsid w:val="008E6267"/>
    <w:rsid w:val="009055B9"/>
    <w:rsid w:val="0092676B"/>
    <w:rsid w:val="0093171A"/>
    <w:rsid w:val="009769F5"/>
    <w:rsid w:val="00981DE3"/>
    <w:rsid w:val="009B0229"/>
    <w:rsid w:val="009B02B1"/>
    <w:rsid w:val="009C2BF3"/>
    <w:rsid w:val="009C76FB"/>
    <w:rsid w:val="009D3AE0"/>
    <w:rsid w:val="009D4F10"/>
    <w:rsid w:val="009F111D"/>
    <w:rsid w:val="009F61D8"/>
    <w:rsid w:val="00A0415C"/>
    <w:rsid w:val="00A26748"/>
    <w:rsid w:val="00A30321"/>
    <w:rsid w:val="00A808EE"/>
    <w:rsid w:val="00A814CE"/>
    <w:rsid w:val="00AA18BA"/>
    <w:rsid w:val="00AA5143"/>
    <w:rsid w:val="00AB3C80"/>
    <w:rsid w:val="00B16734"/>
    <w:rsid w:val="00B5215A"/>
    <w:rsid w:val="00B52481"/>
    <w:rsid w:val="00B5558C"/>
    <w:rsid w:val="00B56A32"/>
    <w:rsid w:val="00B80207"/>
    <w:rsid w:val="00B84DED"/>
    <w:rsid w:val="00B8734D"/>
    <w:rsid w:val="00BE1A3F"/>
    <w:rsid w:val="00BF06BA"/>
    <w:rsid w:val="00BF1BC1"/>
    <w:rsid w:val="00C06A6A"/>
    <w:rsid w:val="00C363F2"/>
    <w:rsid w:val="00C4134B"/>
    <w:rsid w:val="00C52892"/>
    <w:rsid w:val="00C70523"/>
    <w:rsid w:val="00C80AFF"/>
    <w:rsid w:val="00C83649"/>
    <w:rsid w:val="00CC07BA"/>
    <w:rsid w:val="00CD3A64"/>
    <w:rsid w:val="00CD72FB"/>
    <w:rsid w:val="00CE4CE6"/>
    <w:rsid w:val="00CF0D1D"/>
    <w:rsid w:val="00CF5C19"/>
    <w:rsid w:val="00D53CC9"/>
    <w:rsid w:val="00D71871"/>
    <w:rsid w:val="00DA0010"/>
    <w:rsid w:val="00DC23D4"/>
    <w:rsid w:val="00E0669F"/>
    <w:rsid w:val="00E14072"/>
    <w:rsid w:val="00E148EA"/>
    <w:rsid w:val="00E14FD8"/>
    <w:rsid w:val="00E73459"/>
    <w:rsid w:val="00E92333"/>
    <w:rsid w:val="00E95C71"/>
    <w:rsid w:val="00EA2869"/>
    <w:rsid w:val="00EA6312"/>
    <w:rsid w:val="00EA6572"/>
    <w:rsid w:val="00ED25B8"/>
    <w:rsid w:val="00ED4CDA"/>
    <w:rsid w:val="00EE4722"/>
    <w:rsid w:val="00F24AFA"/>
    <w:rsid w:val="00F44C63"/>
    <w:rsid w:val="00F623B3"/>
    <w:rsid w:val="00F767B0"/>
    <w:rsid w:val="00F829E5"/>
    <w:rsid w:val="00FA2F06"/>
    <w:rsid w:val="00FD05E0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26B02"/>
  <w15:chartTrackingRefBased/>
  <w15:docId w15:val="{3E666D54-4D5F-4C7D-94D3-38C97FB9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BAC"/>
    <w:rPr>
      <w:rFonts w:ascii="Times New Roman" w:eastAsia="Times New Roman" w:hAnsi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3C0BAC"/>
    <w:pPr>
      <w:keepNext/>
      <w:outlineLvl w:val="0"/>
    </w:pPr>
    <w:rPr>
      <w:rFonts w:ascii="Arial Narrow" w:hAnsi="Arial Narrow"/>
      <w:b/>
      <w:bCs/>
      <w:sz w:val="1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C0BAC"/>
    <w:pPr>
      <w:keepNext/>
      <w:outlineLvl w:val="1"/>
    </w:pPr>
    <w:rPr>
      <w:rFonts w:ascii="Arial Narrow" w:hAnsi="Arial Narrow"/>
      <w:i/>
      <w:iCs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C0BAC"/>
    <w:pPr>
      <w:keepNext/>
      <w:outlineLvl w:val="2"/>
    </w:pPr>
    <w:rPr>
      <w:rFonts w:ascii="Arial Narrow" w:hAnsi="Arial Narrow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0BAC"/>
    <w:rPr>
      <w:rFonts w:ascii="Arial Narrow" w:eastAsia="Times New Roman" w:hAnsi="Arial Narrow" w:cs="Times New Roman"/>
      <w:b/>
      <w:bCs/>
      <w:sz w:val="18"/>
      <w:szCs w:val="24"/>
    </w:rPr>
  </w:style>
  <w:style w:type="character" w:customStyle="1" w:styleId="Heading2Char">
    <w:name w:val="Heading 2 Char"/>
    <w:link w:val="Heading2"/>
    <w:rsid w:val="003C0BAC"/>
    <w:rPr>
      <w:rFonts w:ascii="Arial Narrow" w:eastAsia="Times New Roman" w:hAnsi="Arial Narrow" w:cs="Times New Roman"/>
      <w:i/>
      <w:iCs/>
      <w:sz w:val="20"/>
      <w:szCs w:val="24"/>
    </w:rPr>
  </w:style>
  <w:style w:type="character" w:customStyle="1" w:styleId="Heading3Char">
    <w:name w:val="Heading 3 Char"/>
    <w:link w:val="Heading3"/>
    <w:rsid w:val="003C0BAC"/>
    <w:rPr>
      <w:rFonts w:ascii="Arial Narrow" w:eastAsia="Times New Roman" w:hAnsi="Arial Narrow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BA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0BA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4C6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24C6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24C6D"/>
  </w:style>
  <w:style w:type="character" w:styleId="CommentReference">
    <w:name w:val="annotation reference"/>
    <w:uiPriority w:val="99"/>
    <w:semiHidden/>
    <w:unhideWhenUsed/>
    <w:rsid w:val="00262B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B15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262B15"/>
    <w:rPr>
      <w:rFonts w:ascii="Times New Roman" w:eastAsia="Times New Roman" w:hAnsi="Times New Roman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B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2B15"/>
    <w:rPr>
      <w:rFonts w:ascii="Times New Roman" w:eastAsia="Times New Roman" w:hAnsi="Times New Roman"/>
      <w:b/>
      <w:bCs/>
      <w:lang w:val="hr-HR"/>
    </w:rPr>
  </w:style>
  <w:style w:type="character" w:customStyle="1" w:styleId="HeaderChar">
    <w:name w:val="Header Char"/>
    <w:link w:val="Header"/>
    <w:uiPriority w:val="99"/>
    <w:rsid w:val="005107CB"/>
    <w:rPr>
      <w:rFonts w:ascii="Times New Roman" w:eastAsia="Times New Roman" w:hAnsi="Times New Roman"/>
      <w:sz w:val="24"/>
      <w:szCs w:val="24"/>
      <w:lang w:val="hr-HR"/>
    </w:rPr>
  </w:style>
  <w:style w:type="character" w:customStyle="1" w:styleId="FooterChar">
    <w:name w:val="Footer Char"/>
    <w:link w:val="Footer"/>
    <w:uiPriority w:val="99"/>
    <w:rsid w:val="009B0229"/>
    <w:rPr>
      <w:rFonts w:ascii="Times New Roman" w:eastAsia="Times New Roman" w:hAnsi="Times New Roman"/>
      <w:sz w:val="24"/>
      <w:szCs w:val="24"/>
      <w:lang w:val="hr-H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D02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r-HR"/>
    </w:rPr>
  </w:style>
  <w:style w:type="character" w:customStyle="1" w:styleId="z-TopofFormChar">
    <w:name w:val="z-Top of Form Char"/>
    <w:link w:val="z-TopofForm"/>
    <w:uiPriority w:val="99"/>
    <w:semiHidden/>
    <w:rsid w:val="008D02AE"/>
    <w:rPr>
      <w:rFonts w:ascii="Arial" w:eastAsia="Times New Roman" w:hAnsi="Arial" w:cs="Arial"/>
      <w:vanish/>
      <w:sz w:val="16"/>
      <w:szCs w:val="16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5249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physics.pmfst.unist.hr/wp-content/uploads/2024/04/skmp12310191151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2B3BF-E2E4-4DA5-A617-99014F3A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SPLITU – Prirodoslovno-matematički fakultet</vt:lpstr>
    </vt:vector>
  </TitlesOfParts>
  <Company>Hewlett-Packard Company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SPLITU – Prirodoslovno-matematički fakultet</dc:title>
  <dc:subject/>
  <dc:creator>Irena Bitunjac</dc:creator>
  <cp:keywords/>
  <cp:lastModifiedBy>Irena Dukić</cp:lastModifiedBy>
  <cp:revision>2</cp:revision>
  <cp:lastPrinted>2020-09-18T08:16:00Z</cp:lastPrinted>
  <dcterms:created xsi:type="dcterms:W3CDTF">2026-04-22T12:00:00Z</dcterms:created>
  <dcterms:modified xsi:type="dcterms:W3CDTF">2026-04-22T12:00:00Z</dcterms:modified>
</cp:coreProperties>
</file>